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FB39" w14:textId="77777777" w:rsidR="000B1A54" w:rsidRPr="00A36DC2" w:rsidRDefault="00A112DF" w:rsidP="004E701D">
      <w:pPr>
        <w:spacing w:before="120" w:after="120"/>
        <w:ind w:right="-23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A36DC2">
        <w:rPr>
          <w:rFonts w:ascii="Arial" w:hAnsi="Arial" w:cs="Arial"/>
          <w:b/>
          <w:sz w:val="26"/>
          <w:szCs w:val="26"/>
          <w:lang w:val="en-GB"/>
        </w:rPr>
        <w:t>EFFLUENT</w:t>
      </w:r>
      <w:r w:rsidR="0071602D" w:rsidRPr="00A36DC2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="001E09F8">
        <w:rPr>
          <w:rFonts w:ascii="Arial" w:hAnsi="Arial" w:cs="Arial"/>
          <w:b/>
          <w:sz w:val="26"/>
          <w:szCs w:val="26"/>
          <w:lang w:val="en-GB"/>
        </w:rPr>
        <w:t>Survey</w:t>
      </w:r>
    </w:p>
    <w:p w14:paraId="0EB8A78E" w14:textId="77777777" w:rsidR="00A112DF" w:rsidRPr="00A36DC2" w:rsidRDefault="0071602D" w:rsidP="00097092">
      <w:pPr>
        <w:pStyle w:val="Paragraphedeliste"/>
        <w:spacing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>Effluent’s d</w:t>
      </w:r>
      <w:r w:rsidR="00A112DF" w:rsidRPr="00A36DC2">
        <w:rPr>
          <w:rFonts w:ascii="Arial" w:hAnsi="Arial" w:cs="Arial"/>
          <w:sz w:val="20"/>
          <w:szCs w:val="20"/>
          <w:lang w:val="en-GB"/>
        </w:rPr>
        <w:t>escrip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2DF" w:rsidRPr="00A36DC2" w14:paraId="70092378" w14:textId="77777777" w:rsidTr="00A112DF">
        <w:tc>
          <w:tcPr>
            <w:tcW w:w="10456" w:type="dxa"/>
          </w:tcPr>
          <w:p w14:paraId="5D00B100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933299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A2B798" w14:textId="77777777" w:rsidR="00A112DF" w:rsidRPr="00A36DC2" w:rsidRDefault="00A112DF" w:rsidP="00097092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 xml:space="preserve">Nature </w:t>
      </w:r>
      <w:r w:rsidR="0071602D" w:rsidRPr="00A36DC2">
        <w:rPr>
          <w:rFonts w:ascii="Arial" w:hAnsi="Arial" w:cs="Arial"/>
          <w:sz w:val="20"/>
          <w:szCs w:val="20"/>
          <w:lang w:val="en-GB"/>
        </w:rPr>
        <w:t xml:space="preserve">of the treatment to achieve thanks to </w:t>
      </w:r>
      <w:r w:rsidRPr="00A36DC2">
        <w:rPr>
          <w:rFonts w:ascii="Arial" w:hAnsi="Arial" w:cs="Arial"/>
          <w:sz w:val="20"/>
          <w:szCs w:val="20"/>
          <w:lang w:val="en-GB"/>
        </w:rPr>
        <w:t>AJELIS</w:t>
      </w:r>
      <w:r w:rsidR="0071602D" w:rsidRPr="00A36DC2">
        <w:rPr>
          <w:rFonts w:ascii="Arial" w:hAnsi="Arial" w:cs="Arial"/>
          <w:sz w:val="20"/>
          <w:szCs w:val="20"/>
          <w:lang w:val="en-GB"/>
        </w:rPr>
        <w:t>’ technology</w:t>
      </w:r>
      <w:r w:rsidRPr="00A36DC2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112DF" w:rsidRPr="00CE185D" w14:paraId="1F1A8311" w14:textId="77777777" w:rsidTr="00A112DF">
        <w:tc>
          <w:tcPr>
            <w:tcW w:w="3485" w:type="dxa"/>
          </w:tcPr>
          <w:p w14:paraId="626A0594" w14:textId="77777777" w:rsidR="00A112DF" w:rsidRPr="00A36DC2" w:rsidRDefault="0071602D" w:rsidP="0071602D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A112DF" w:rsidRPr="00A36DC2">
              <w:rPr>
                <w:rFonts w:ascii="Arial" w:hAnsi="Arial" w:cs="Arial"/>
                <w:sz w:val="16"/>
                <w:szCs w:val="16"/>
                <w:lang w:val="en-GB"/>
              </w:rPr>
              <w:t>l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A112DF"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ments 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to remove/capture</w:t>
            </w:r>
          </w:p>
        </w:tc>
        <w:tc>
          <w:tcPr>
            <w:tcW w:w="3485" w:type="dxa"/>
          </w:tcPr>
          <w:p w14:paraId="1864E3EC" w14:textId="77777777" w:rsidR="00A112DF" w:rsidRPr="00A36DC2" w:rsidRDefault="00A112DF" w:rsidP="0071602D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Concentration (</w:t>
            </w:r>
            <w:r w:rsidR="0071602D" w:rsidRPr="00A36DC2"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 mg/L)</w:t>
            </w:r>
          </w:p>
        </w:tc>
        <w:tc>
          <w:tcPr>
            <w:tcW w:w="3486" w:type="dxa"/>
          </w:tcPr>
          <w:p w14:paraId="71889073" w14:textId="77777777" w:rsidR="00A112DF" w:rsidRPr="00A36DC2" w:rsidRDefault="0071602D" w:rsidP="0071602D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Level to attain</w:t>
            </w:r>
            <w:r w:rsidR="00A112DF"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  <w:r w:rsidR="00A112DF"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 mg/L)</w:t>
            </w:r>
          </w:p>
        </w:tc>
      </w:tr>
      <w:tr w:rsidR="00A112DF" w:rsidRPr="00CE185D" w14:paraId="236E76C8" w14:textId="77777777" w:rsidTr="00A112DF">
        <w:tc>
          <w:tcPr>
            <w:tcW w:w="3485" w:type="dxa"/>
          </w:tcPr>
          <w:p w14:paraId="5722DD3E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6F8E8AF5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6" w:type="dxa"/>
          </w:tcPr>
          <w:p w14:paraId="4A75C75F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CE185D" w14:paraId="268D9AB6" w14:textId="77777777" w:rsidTr="00A112DF">
        <w:tc>
          <w:tcPr>
            <w:tcW w:w="3485" w:type="dxa"/>
          </w:tcPr>
          <w:p w14:paraId="5FCFA661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3C2EBB45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6" w:type="dxa"/>
          </w:tcPr>
          <w:p w14:paraId="67D30C59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CE185D" w14:paraId="4EACA834" w14:textId="77777777" w:rsidTr="00A112DF">
        <w:tc>
          <w:tcPr>
            <w:tcW w:w="3485" w:type="dxa"/>
          </w:tcPr>
          <w:p w14:paraId="2174EC92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1DA45636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6" w:type="dxa"/>
          </w:tcPr>
          <w:p w14:paraId="448C1FCC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CE185D" w14:paraId="210730E1" w14:textId="77777777" w:rsidTr="00A112DF">
        <w:tc>
          <w:tcPr>
            <w:tcW w:w="3485" w:type="dxa"/>
          </w:tcPr>
          <w:p w14:paraId="50BDBD96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1A1F1682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6" w:type="dxa"/>
          </w:tcPr>
          <w:p w14:paraId="35AF4C19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BEADA64" w14:textId="77777777" w:rsidR="004E701D" w:rsidRPr="00A36DC2" w:rsidRDefault="0071602D" w:rsidP="004E701D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>Other ele</w:t>
      </w:r>
      <w:r w:rsidR="004E701D" w:rsidRPr="00A36DC2">
        <w:rPr>
          <w:rFonts w:ascii="Arial" w:hAnsi="Arial" w:cs="Arial"/>
          <w:sz w:val="20"/>
          <w:szCs w:val="20"/>
          <w:lang w:val="en-GB"/>
        </w:rPr>
        <w:t xml:space="preserve">ments/ions </w:t>
      </w:r>
      <w:r w:rsidRPr="00A36DC2">
        <w:rPr>
          <w:rFonts w:ascii="Arial" w:hAnsi="Arial" w:cs="Arial"/>
          <w:sz w:val="20"/>
          <w:szCs w:val="20"/>
          <w:lang w:val="en-GB"/>
        </w:rPr>
        <w:t xml:space="preserve">contained in the </w:t>
      </w:r>
      <w:r w:rsidR="004E701D" w:rsidRPr="00A36DC2">
        <w:rPr>
          <w:rFonts w:ascii="Arial" w:hAnsi="Arial" w:cs="Arial"/>
          <w:sz w:val="20"/>
          <w:szCs w:val="20"/>
          <w:lang w:val="en-GB"/>
        </w:rPr>
        <w:t>efflue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4E701D" w:rsidRPr="00A36DC2" w14:paraId="4B140998" w14:textId="77777777" w:rsidTr="00CB5AB2">
        <w:tc>
          <w:tcPr>
            <w:tcW w:w="3485" w:type="dxa"/>
          </w:tcPr>
          <w:p w14:paraId="6BC90013" w14:textId="77777777" w:rsidR="004E701D" w:rsidRPr="00A36DC2" w:rsidRDefault="0071602D" w:rsidP="00CB5AB2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Ele</w:t>
            </w:r>
            <w:r w:rsidR="004E701D" w:rsidRPr="00A36DC2">
              <w:rPr>
                <w:rFonts w:ascii="Arial" w:hAnsi="Arial" w:cs="Arial"/>
                <w:sz w:val="16"/>
                <w:szCs w:val="16"/>
                <w:lang w:val="en-GB"/>
              </w:rPr>
              <w:t>ments</w:t>
            </w:r>
          </w:p>
        </w:tc>
        <w:tc>
          <w:tcPr>
            <w:tcW w:w="3485" w:type="dxa"/>
          </w:tcPr>
          <w:p w14:paraId="1914B943" w14:textId="77777777" w:rsidR="004E701D" w:rsidRPr="00A36DC2" w:rsidRDefault="008A4689" w:rsidP="00CB5AB2">
            <w:pPr>
              <w:pStyle w:val="Paragraphedeliste"/>
              <w:ind w:left="0" w:right="-23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ncentration (i</w:t>
            </w:r>
            <w:r w:rsidR="004E701D" w:rsidRPr="00A36DC2">
              <w:rPr>
                <w:rFonts w:ascii="Arial" w:hAnsi="Arial" w:cs="Arial"/>
                <w:sz w:val="16"/>
                <w:szCs w:val="16"/>
                <w:lang w:val="en-GB"/>
              </w:rPr>
              <w:t>n mg/L)</w:t>
            </w:r>
          </w:p>
        </w:tc>
      </w:tr>
      <w:tr w:rsidR="004E701D" w:rsidRPr="00A36DC2" w14:paraId="3C267F53" w14:textId="77777777" w:rsidTr="00CB5AB2">
        <w:tc>
          <w:tcPr>
            <w:tcW w:w="3485" w:type="dxa"/>
          </w:tcPr>
          <w:p w14:paraId="5AC0E648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354F3EBC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01D" w:rsidRPr="00A36DC2" w14:paraId="1148BD9D" w14:textId="77777777" w:rsidTr="00CB5AB2">
        <w:tc>
          <w:tcPr>
            <w:tcW w:w="3485" w:type="dxa"/>
          </w:tcPr>
          <w:p w14:paraId="2BEF6281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19A2B00E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01D" w:rsidRPr="00A36DC2" w14:paraId="58C5CD40" w14:textId="77777777" w:rsidTr="00CB5AB2">
        <w:tc>
          <w:tcPr>
            <w:tcW w:w="3485" w:type="dxa"/>
          </w:tcPr>
          <w:p w14:paraId="2E9EF02D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2270B468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01D" w:rsidRPr="00A36DC2" w14:paraId="6714F478" w14:textId="77777777" w:rsidTr="00CB5AB2">
        <w:tc>
          <w:tcPr>
            <w:tcW w:w="3485" w:type="dxa"/>
          </w:tcPr>
          <w:p w14:paraId="375FF76D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77A3EF01" w14:textId="77777777" w:rsidR="004E701D" w:rsidRPr="00A36DC2" w:rsidRDefault="004E701D" w:rsidP="00CB5AB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9F38A38" w14:textId="77777777" w:rsidR="00A112DF" w:rsidRPr="00A36DC2" w:rsidRDefault="00A36DC2" w:rsidP="00097092">
      <w:pPr>
        <w:pStyle w:val="Paragraphedeliste"/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</w:t>
      </w:r>
      <w:r w:rsidR="00A112DF" w:rsidRPr="00A36DC2">
        <w:rPr>
          <w:rFonts w:ascii="Arial" w:hAnsi="Arial" w:cs="Arial"/>
          <w:sz w:val="20"/>
          <w:szCs w:val="20"/>
          <w:lang w:val="en-GB"/>
        </w:rPr>
        <w:t>ffluent</w:t>
      </w:r>
      <w:r>
        <w:rPr>
          <w:rFonts w:ascii="Arial" w:hAnsi="Arial" w:cs="Arial"/>
          <w:sz w:val="20"/>
          <w:szCs w:val="20"/>
          <w:lang w:val="en-GB"/>
        </w:rPr>
        <w:t>’s characteristics</w:t>
      </w:r>
      <w:r w:rsidR="00A112DF" w:rsidRPr="00A36DC2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A112DF" w:rsidRPr="00A36DC2" w14:paraId="0C108044" w14:textId="77777777" w:rsidTr="00097092">
        <w:tc>
          <w:tcPr>
            <w:tcW w:w="4673" w:type="dxa"/>
          </w:tcPr>
          <w:p w14:paraId="7F0A4C06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pH</w:t>
            </w:r>
          </w:p>
        </w:tc>
        <w:tc>
          <w:tcPr>
            <w:tcW w:w="5783" w:type="dxa"/>
          </w:tcPr>
          <w:p w14:paraId="49137F89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A36DC2" w14:paraId="576386F6" w14:textId="77777777" w:rsidTr="00097092">
        <w:tc>
          <w:tcPr>
            <w:tcW w:w="4673" w:type="dxa"/>
          </w:tcPr>
          <w:p w14:paraId="70156DD8" w14:textId="77777777" w:rsidR="00A112DF" w:rsidRPr="00A36DC2" w:rsidRDefault="00A112DF" w:rsidP="00A36DC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Temp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rature</w:t>
            </w:r>
            <w:r w:rsidR="0045534B"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  <w:r w:rsidR="0045534B"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 °C)</w:t>
            </w:r>
          </w:p>
        </w:tc>
        <w:tc>
          <w:tcPr>
            <w:tcW w:w="5783" w:type="dxa"/>
          </w:tcPr>
          <w:p w14:paraId="0123D9B4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A36DC2" w14:paraId="1C8B4EF1" w14:textId="77777777" w:rsidTr="00097092">
        <w:tc>
          <w:tcPr>
            <w:tcW w:w="4673" w:type="dxa"/>
          </w:tcPr>
          <w:p w14:paraId="203D6A88" w14:textId="77777777" w:rsidR="00A112DF" w:rsidRPr="00A36DC2" w:rsidRDefault="00A112DF" w:rsidP="00A36DC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Col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ou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</w:p>
        </w:tc>
        <w:tc>
          <w:tcPr>
            <w:tcW w:w="5783" w:type="dxa"/>
          </w:tcPr>
          <w:p w14:paraId="6F2C9635" w14:textId="77777777" w:rsidR="00A112DF" w:rsidRPr="00A36DC2" w:rsidRDefault="00A112DF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13314" w:rsidRPr="00A36DC2" w14:paraId="044F42C8" w14:textId="77777777" w:rsidTr="00097092">
        <w:tc>
          <w:tcPr>
            <w:tcW w:w="4673" w:type="dxa"/>
          </w:tcPr>
          <w:p w14:paraId="27602561" w14:textId="77777777" w:rsidR="00013314" w:rsidRPr="00A36DC2" w:rsidRDefault="00A36DC2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low rate</w:t>
            </w:r>
          </w:p>
        </w:tc>
        <w:tc>
          <w:tcPr>
            <w:tcW w:w="5783" w:type="dxa"/>
          </w:tcPr>
          <w:p w14:paraId="2E86CC10" w14:textId="77777777" w:rsidR="00013314" w:rsidRPr="00A36DC2" w:rsidRDefault="00013314" w:rsidP="00A112DF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2DF" w:rsidRPr="00A36DC2" w14:paraId="03017A9F" w14:textId="77777777" w:rsidTr="00097092">
        <w:tc>
          <w:tcPr>
            <w:tcW w:w="4673" w:type="dxa"/>
          </w:tcPr>
          <w:p w14:paraId="6FC19246" w14:textId="77777777" w:rsidR="00A112DF" w:rsidRPr="00A36DC2" w:rsidRDefault="00A112DF" w:rsidP="00A36DC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Pr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sence 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of 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organi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c matter</w:t>
            </w:r>
          </w:p>
        </w:tc>
        <w:tc>
          <w:tcPr>
            <w:tcW w:w="5783" w:type="dxa"/>
          </w:tcPr>
          <w:p w14:paraId="70157A4B" w14:textId="77777777" w:rsidR="00A112DF" w:rsidRPr="00A36DC2" w:rsidRDefault="0045534B" w:rsidP="00A36DC2">
            <w:pPr>
              <w:pStyle w:val="Paragraphedeliste"/>
              <w:tabs>
                <w:tab w:val="left" w:pos="884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nature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A112DF" w:rsidRPr="00A36DC2" w14:paraId="16774973" w14:textId="77777777" w:rsidTr="00097092">
        <w:tc>
          <w:tcPr>
            <w:tcW w:w="4673" w:type="dxa"/>
          </w:tcPr>
          <w:p w14:paraId="6AC9E479" w14:textId="77777777" w:rsidR="00A112DF" w:rsidRPr="00A36DC2" w:rsidRDefault="00A112DF" w:rsidP="00A36DC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Pr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 xml:space="preserve">sence </w:t>
            </w:r>
            <w:r w:rsidR="00A36DC2">
              <w:rPr>
                <w:rFonts w:ascii="Arial" w:hAnsi="Arial" w:cs="Arial"/>
                <w:sz w:val="16"/>
                <w:szCs w:val="16"/>
                <w:lang w:val="en-GB"/>
              </w:rPr>
              <w:t>of suspended solids</w:t>
            </w:r>
          </w:p>
        </w:tc>
        <w:tc>
          <w:tcPr>
            <w:tcW w:w="5783" w:type="dxa"/>
          </w:tcPr>
          <w:p w14:paraId="5E4EF76F" w14:textId="77777777" w:rsidR="00A112DF" w:rsidRPr="00A36DC2" w:rsidRDefault="0045534B" w:rsidP="003C1809">
            <w:pPr>
              <w:pStyle w:val="Paragraphedeliste"/>
              <w:tabs>
                <w:tab w:val="left" w:pos="884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nature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A112DF" w:rsidRPr="00A36DC2" w14:paraId="7DF490F8" w14:textId="77777777" w:rsidTr="00097092">
        <w:tc>
          <w:tcPr>
            <w:tcW w:w="4673" w:type="dxa"/>
          </w:tcPr>
          <w:p w14:paraId="7949785F" w14:textId="77777777" w:rsidR="00A112DF" w:rsidRPr="00A36DC2" w:rsidRDefault="00A36DC2" w:rsidP="00A36DC2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imary t</w:t>
            </w:r>
            <w:r w:rsidR="0045534B" w:rsidRPr="00A36DC2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a</w:t>
            </w:r>
            <w:r w:rsidR="0045534B" w:rsidRPr="00A36DC2">
              <w:rPr>
                <w:rFonts w:ascii="Arial" w:hAnsi="Arial" w:cs="Arial"/>
                <w:sz w:val="16"/>
                <w:szCs w:val="16"/>
                <w:lang w:val="en-GB"/>
              </w:rPr>
              <w:t>tment</w:t>
            </w:r>
          </w:p>
        </w:tc>
        <w:tc>
          <w:tcPr>
            <w:tcW w:w="5783" w:type="dxa"/>
          </w:tcPr>
          <w:p w14:paraId="129BCC2D" w14:textId="77777777" w:rsidR="00A112DF" w:rsidRPr="00A36DC2" w:rsidRDefault="0045534B" w:rsidP="00CE185D">
            <w:pPr>
              <w:pStyle w:val="Paragraphedeliste"/>
              <w:tabs>
                <w:tab w:val="left" w:pos="884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6F"/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36DC2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Pr="00A36D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3C1809">
              <w:rPr>
                <w:rFonts w:ascii="Arial" w:hAnsi="Arial" w:cs="Arial"/>
                <w:sz w:val="20"/>
                <w:szCs w:val="20"/>
                <w:lang w:val="en-GB"/>
              </w:rPr>
              <w:t>nature</w:t>
            </w:r>
            <w:r w:rsidR="00CE185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</w:tbl>
    <w:p w14:paraId="2A6A63E5" w14:textId="77777777" w:rsidR="00A112DF" w:rsidRPr="00A36DC2" w:rsidRDefault="003C1809" w:rsidP="00097092">
      <w:pPr>
        <w:pStyle w:val="Paragraphedeliste"/>
        <w:tabs>
          <w:tab w:val="left" w:pos="2835"/>
          <w:tab w:val="left" w:pos="4678"/>
          <w:tab w:val="left" w:pos="6379"/>
        </w:tabs>
        <w:spacing w:before="24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ischarge operation</w:t>
      </w:r>
      <w:r w:rsidR="00A112DF" w:rsidRPr="00A36DC2">
        <w:rPr>
          <w:rFonts w:ascii="Arial" w:hAnsi="Arial" w:cs="Arial"/>
          <w:sz w:val="20"/>
          <w:szCs w:val="20"/>
          <w:lang w:val="en-GB"/>
        </w:rPr>
        <w:t>:</w:t>
      </w:r>
      <w:r w:rsidR="00A112DF" w:rsidRPr="00A36DC2">
        <w:rPr>
          <w:rFonts w:ascii="Arial" w:hAnsi="Arial" w:cs="Arial"/>
          <w:sz w:val="20"/>
          <w:szCs w:val="20"/>
          <w:lang w:val="en-GB"/>
        </w:rPr>
        <w:tab/>
      </w:r>
      <w:r w:rsidR="00A112DF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A112DF" w:rsidRPr="00A36DC2">
        <w:rPr>
          <w:rFonts w:ascii="Arial" w:hAnsi="Arial" w:cs="Arial"/>
          <w:sz w:val="20"/>
          <w:szCs w:val="20"/>
          <w:lang w:val="en-GB"/>
        </w:rPr>
        <w:t xml:space="preserve"> Proc</w:t>
      </w:r>
      <w:r w:rsidR="0045534B" w:rsidRPr="00A36DC2">
        <w:rPr>
          <w:rFonts w:ascii="Arial" w:hAnsi="Arial" w:cs="Arial"/>
          <w:sz w:val="20"/>
          <w:szCs w:val="20"/>
          <w:lang w:val="en-GB"/>
        </w:rPr>
        <w:t>ess</w:t>
      </w:r>
      <w:r w:rsidR="00A112DF" w:rsidRPr="00A36DC2">
        <w:rPr>
          <w:rFonts w:ascii="Arial" w:hAnsi="Arial" w:cs="Arial"/>
          <w:sz w:val="20"/>
          <w:szCs w:val="20"/>
          <w:lang w:val="en-GB"/>
        </w:rPr>
        <w:tab/>
      </w:r>
      <w:r w:rsidR="00A112DF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A112DF" w:rsidRPr="00A36DC2">
        <w:rPr>
          <w:rFonts w:ascii="Arial" w:hAnsi="Arial" w:cs="Arial"/>
          <w:sz w:val="20"/>
          <w:szCs w:val="20"/>
          <w:lang w:val="en-GB"/>
        </w:rPr>
        <w:t xml:space="preserve"> STEP</w:t>
      </w:r>
      <w:r w:rsidR="00A112DF" w:rsidRPr="00A36DC2">
        <w:rPr>
          <w:rFonts w:ascii="Arial" w:hAnsi="Arial" w:cs="Arial"/>
          <w:sz w:val="20"/>
          <w:szCs w:val="20"/>
          <w:lang w:val="en-GB"/>
        </w:rPr>
        <w:tab/>
      </w:r>
      <w:r w:rsidR="00A112DF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A112DF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Pr="003C1809">
        <w:rPr>
          <w:rFonts w:ascii="Arial" w:hAnsi="Arial" w:cs="Arial"/>
          <w:sz w:val="20"/>
          <w:szCs w:val="20"/>
          <w:lang w:val="en-GB"/>
        </w:rPr>
        <w:t>natural environment</w:t>
      </w:r>
    </w:p>
    <w:p w14:paraId="4E870DF3" w14:textId="77777777" w:rsidR="00DE7024" w:rsidRPr="00A36DC2" w:rsidRDefault="003C1809" w:rsidP="00097092">
      <w:pPr>
        <w:pStyle w:val="Paragraphedeliste"/>
        <w:tabs>
          <w:tab w:val="left" w:pos="2835"/>
          <w:tab w:val="left" w:pos="4678"/>
          <w:tab w:val="left" w:pos="6379"/>
        </w:tabs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aptable p</w:t>
      </w:r>
      <w:r w:rsidR="00A112DF" w:rsidRPr="00A36DC2">
        <w:rPr>
          <w:rFonts w:ascii="Arial" w:hAnsi="Arial" w:cs="Arial"/>
          <w:sz w:val="20"/>
          <w:szCs w:val="20"/>
          <w:lang w:val="en-GB"/>
        </w:rPr>
        <w:t>aram</w:t>
      </w:r>
      <w:r>
        <w:rPr>
          <w:rFonts w:ascii="Arial" w:hAnsi="Arial" w:cs="Arial"/>
          <w:sz w:val="20"/>
          <w:szCs w:val="20"/>
          <w:lang w:val="en-GB"/>
        </w:rPr>
        <w:t>eters</w:t>
      </w:r>
      <w:r w:rsidR="00A112DF" w:rsidRPr="00A36DC2">
        <w:rPr>
          <w:rFonts w:ascii="Arial" w:hAnsi="Arial" w:cs="Arial"/>
          <w:sz w:val="20"/>
          <w:szCs w:val="20"/>
          <w:lang w:val="en-GB"/>
        </w:rPr>
        <w:t>:</w:t>
      </w:r>
      <w:r w:rsidR="00A112DF" w:rsidRPr="00A36DC2">
        <w:rPr>
          <w:rFonts w:ascii="Arial" w:hAnsi="Arial" w:cs="Arial"/>
          <w:sz w:val="20"/>
          <w:szCs w:val="20"/>
          <w:lang w:val="en-GB"/>
        </w:rPr>
        <w:tab/>
      </w:r>
      <w:r w:rsidR="00097092" w:rsidRPr="00A36DC2">
        <w:rPr>
          <w:rFonts w:ascii="Arial" w:hAnsi="Arial" w:cs="Arial"/>
          <w:sz w:val="20"/>
          <w:szCs w:val="20"/>
          <w:lang w:val="en-GB"/>
        </w:rPr>
        <w:t>pH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no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yes</w:t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, </w:t>
      </w:r>
      <w:r w:rsidRPr="00A36DC2">
        <w:rPr>
          <w:rFonts w:ascii="Arial" w:hAnsi="Arial" w:cs="Arial"/>
          <w:sz w:val="20"/>
          <w:szCs w:val="20"/>
          <w:lang w:val="en-GB"/>
        </w:rPr>
        <w:t>limit?</w:t>
      </w:r>
    </w:p>
    <w:p w14:paraId="2E2F013D" w14:textId="77777777" w:rsidR="00DE7024" w:rsidRPr="00A36DC2" w:rsidRDefault="004E701D" w:rsidP="00097092">
      <w:pPr>
        <w:pStyle w:val="Paragraphedeliste"/>
        <w:tabs>
          <w:tab w:val="left" w:pos="2835"/>
          <w:tab w:val="left" w:pos="4678"/>
          <w:tab w:val="left" w:pos="6379"/>
        </w:tabs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ab/>
        <w:t>t</w:t>
      </w:r>
      <w:r w:rsidR="00097092" w:rsidRPr="00A36DC2">
        <w:rPr>
          <w:rFonts w:ascii="Arial" w:hAnsi="Arial" w:cs="Arial"/>
          <w:sz w:val="20"/>
          <w:szCs w:val="20"/>
          <w:lang w:val="en-GB"/>
        </w:rPr>
        <w:t>emp</w:t>
      </w:r>
      <w:r w:rsidR="003C1809">
        <w:rPr>
          <w:rFonts w:ascii="Arial" w:hAnsi="Arial" w:cs="Arial"/>
          <w:sz w:val="20"/>
          <w:szCs w:val="20"/>
          <w:lang w:val="en-GB"/>
        </w:rPr>
        <w:t>e</w:t>
      </w:r>
      <w:r w:rsidR="00097092" w:rsidRPr="00A36DC2">
        <w:rPr>
          <w:rFonts w:ascii="Arial" w:hAnsi="Arial" w:cs="Arial"/>
          <w:sz w:val="20"/>
          <w:szCs w:val="20"/>
          <w:lang w:val="en-GB"/>
        </w:rPr>
        <w:t>rature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no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yes</w:t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, </w:t>
      </w:r>
      <w:r w:rsidR="003C1809" w:rsidRPr="00A36DC2">
        <w:rPr>
          <w:rFonts w:ascii="Arial" w:hAnsi="Arial" w:cs="Arial"/>
          <w:sz w:val="20"/>
          <w:szCs w:val="20"/>
          <w:lang w:val="en-GB"/>
        </w:rPr>
        <w:t>limit</w:t>
      </w:r>
      <w:r w:rsidR="00DE7024" w:rsidRPr="00A36DC2">
        <w:rPr>
          <w:rFonts w:ascii="Arial" w:hAnsi="Arial" w:cs="Arial"/>
          <w:sz w:val="20"/>
          <w:szCs w:val="20"/>
          <w:lang w:val="en-GB"/>
        </w:rPr>
        <w:t>?</w:t>
      </w:r>
    </w:p>
    <w:p w14:paraId="5C4F5275" w14:textId="77777777" w:rsidR="00A112DF" w:rsidRPr="00A36DC2" w:rsidRDefault="004E701D" w:rsidP="00097092">
      <w:pPr>
        <w:pStyle w:val="Paragraphedeliste"/>
        <w:tabs>
          <w:tab w:val="left" w:pos="2835"/>
          <w:tab w:val="left" w:pos="4678"/>
          <w:tab w:val="left" w:pos="6379"/>
        </w:tabs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ab/>
        <w:t>d</w:t>
      </w:r>
      <w:r w:rsidR="00097092" w:rsidRPr="00A36DC2">
        <w:rPr>
          <w:rFonts w:ascii="Arial" w:hAnsi="Arial" w:cs="Arial"/>
          <w:sz w:val="20"/>
          <w:szCs w:val="20"/>
          <w:lang w:val="en-GB"/>
        </w:rPr>
        <w:t>ilution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no</w:t>
      </w:r>
      <w:r w:rsidR="00DE7024" w:rsidRPr="00A36DC2">
        <w:rPr>
          <w:rFonts w:ascii="Arial" w:hAnsi="Arial" w:cs="Arial"/>
          <w:sz w:val="20"/>
          <w:szCs w:val="20"/>
          <w:lang w:val="en-GB"/>
        </w:rPr>
        <w:tab/>
      </w:r>
      <w:r w:rsidR="00DE7024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yes</w:t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, </w:t>
      </w:r>
      <w:r w:rsidR="003C1809">
        <w:rPr>
          <w:rFonts w:ascii="Arial" w:hAnsi="Arial" w:cs="Arial"/>
          <w:sz w:val="20"/>
          <w:szCs w:val="20"/>
          <w:lang w:val="en-GB"/>
        </w:rPr>
        <w:t>limit</w:t>
      </w:r>
      <w:r w:rsidR="00DE7024" w:rsidRPr="00A36DC2">
        <w:rPr>
          <w:rFonts w:ascii="Arial" w:hAnsi="Arial" w:cs="Arial"/>
          <w:sz w:val="20"/>
          <w:szCs w:val="20"/>
          <w:lang w:val="en-GB"/>
        </w:rPr>
        <w:t>?</w:t>
      </w:r>
    </w:p>
    <w:p w14:paraId="6A1B2F6A" w14:textId="77777777" w:rsidR="00097092" w:rsidRPr="00A36DC2" w:rsidRDefault="003C1809" w:rsidP="00097092">
      <w:pPr>
        <w:pStyle w:val="Paragraphedeliste"/>
        <w:tabs>
          <w:tab w:val="left" w:pos="2835"/>
          <w:tab w:val="left" w:pos="4678"/>
          <w:tab w:val="left" w:pos="6379"/>
        </w:tabs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pacity of on-site analysis</w:t>
      </w:r>
      <w:r w:rsidR="00097092" w:rsidRPr="00A36DC2">
        <w:rPr>
          <w:rFonts w:ascii="Arial" w:hAnsi="Arial" w:cs="Arial"/>
          <w:sz w:val="20"/>
          <w:szCs w:val="20"/>
          <w:lang w:val="en-GB"/>
        </w:rPr>
        <w:t>:</w:t>
      </w:r>
      <w:r w:rsidR="00097092" w:rsidRPr="00A36DC2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097092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097092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no</w:t>
      </w:r>
      <w:r w:rsidR="00097092" w:rsidRPr="00A36DC2">
        <w:rPr>
          <w:rFonts w:ascii="Arial" w:hAnsi="Arial" w:cs="Arial"/>
          <w:sz w:val="20"/>
          <w:szCs w:val="20"/>
          <w:lang w:val="en-GB"/>
        </w:rPr>
        <w:tab/>
      </w:r>
      <w:r w:rsidR="00097092" w:rsidRPr="00A36DC2">
        <w:rPr>
          <w:rFonts w:ascii="Arial" w:hAnsi="Arial" w:cs="Arial"/>
          <w:sz w:val="20"/>
          <w:szCs w:val="20"/>
          <w:lang w:val="en-GB"/>
        </w:rPr>
        <w:sym w:font="Wingdings" w:char="F06F"/>
      </w:r>
      <w:r w:rsidR="00097092"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A36DC2">
        <w:rPr>
          <w:rFonts w:ascii="Arial" w:hAnsi="Arial" w:cs="Arial"/>
          <w:sz w:val="20"/>
          <w:szCs w:val="20"/>
          <w:lang w:val="en-GB"/>
        </w:rPr>
        <w:t>yes</w:t>
      </w:r>
      <w:r w:rsidR="00DE7024" w:rsidRPr="00A36DC2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which method is used</w:t>
      </w:r>
      <w:r w:rsidRPr="00A36DC2">
        <w:rPr>
          <w:rFonts w:ascii="Arial" w:hAnsi="Arial" w:cs="Arial"/>
          <w:sz w:val="20"/>
          <w:szCs w:val="20"/>
          <w:lang w:val="en-GB"/>
        </w:rPr>
        <w:t>?</w:t>
      </w:r>
    </w:p>
    <w:p w14:paraId="2FF6D857" w14:textId="77777777" w:rsidR="00097092" w:rsidRPr="00A36DC2" w:rsidRDefault="00097092" w:rsidP="00097092">
      <w:pPr>
        <w:pStyle w:val="Paragraphedeliste"/>
        <w:spacing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>Remar</w:t>
      </w:r>
      <w:r w:rsidR="003C1809">
        <w:rPr>
          <w:rFonts w:ascii="Arial" w:hAnsi="Arial" w:cs="Arial"/>
          <w:sz w:val="20"/>
          <w:szCs w:val="20"/>
          <w:lang w:val="en-GB"/>
        </w:rPr>
        <w:t>ks –</w:t>
      </w:r>
      <w:r w:rsidRPr="00A36DC2">
        <w:rPr>
          <w:rFonts w:ascii="Arial" w:hAnsi="Arial" w:cs="Arial"/>
          <w:sz w:val="20"/>
          <w:szCs w:val="20"/>
          <w:lang w:val="en-GB"/>
        </w:rPr>
        <w:t xml:space="preserve"> </w:t>
      </w:r>
      <w:r w:rsidR="003C1809">
        <w:rPr>
          <w:rFonts w:ascii="Arial" w:hAnsi="Arial" w:cs="Arial"/>
          <w:sz w:val="20"/>
          <w:szCs w:val="20"/>
          <w:lang w:val="en-GB"/>
        </w:rPr>
        <w:t>specific risks</w:t>
      </w:r>
      <w:r w:rsidRPr="00A36DC2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092" w:rsidRPr="00A36DC2" w14:paraId="361D68AC" w14:textId="77777777" w:rsidTr="0000226C">
        <w:tc>
          <w:tcPr>
            <w:tcW w:w="10456" w:type="dxa"/>
          </w:tcPr>
          <w:p w14:paraId="2BD64B7C" w14:textId="77777777" w:rsidR="00097092" w:rsidRPr="00A36DC2" w:rsidRDefault="00097092" w:rsidP="0000226C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71AB1A2" w14:textId="77777777" w:rsidR="00097092" w:rsidRPr="00A36DC2" w:rsidRDefault="00097092" w:rsidP="0000226C">
            <w:pPr>
              <w:pStyle w:val="Paragraphedeliste"/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14559A4" w14:textId="77777777" w:rsidR="00097092" w:rsidRPr="00A36DC2" w:rsidRDefault="00256932" w:rsidP="00097092">
      <w:pPr>
        <w:pStyle w:val="Paragraphedeliste"/>
        <w:tabs>
          <w:tab w:val="left" w:pos="4678"/>
          <w:tab w:val="left" w:pos="6379"/>
        </w:tabs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w did you become aware of </w:t>
      </w:r>
      <w:r w:rsidR="00097092" w:rsidRPr="00A36DC2">
        <w:rPr>
          <w:rFonts w:ascii="Arial" w:hAnsi="Arial" w:cs="Arial"/>
          <w:sz w:val="20"/>
          <w:szCs w:val="20"/>
          <w:lang w:val="en-GB"/>
        </w:rPr>
        <w:t xml:space="preserve">AJELIS </w:t>
      </w:r>
      <w:r>
        <w:rPr>
          <w:rFonts w:ascii="Arial" w:hAnsi="Arial" w:cs="Arial"/>
          <w:sz w:val="20"/>
          <w:szCs w:val="20"/>
          <w:lang w:val="en-GB"/>
        </w:rPr>
        <w:t>and its t</w:t>
      </w:r>
      <w:r w:rsidR="00097092" w:rsidRPr="00A36DC2">
        <w:rPr>
          <w:rFonts w:ascii="Arial" w:hAnsi="Arial" w:cs="Arial"/>
          <w:sz w:val="20"/>
          <w:szCs w:val="20"/>
          <w:lang w:val="en-GB"/>
        </w:rPr>
        <w:t>echnolog</w:t>
      </w:r>
      <w:r>
        <w:rPr>
          <w:rFonts w:ascii="Arial" w:hAnsi="Arial" w:cs="Arial"/>
          <w:sz w:val="20"/>
          <w:szCs w:val="20"/>
          <w:lang w:val="en-GB"/>
        </w:rPr>
        <w:t>y for effluent treatmen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092" w:rsidRPr="00CE185D" w14:paraId="1004B58F" w14:textId="77777777" w:rsidTr="00097092">
        <w:tc>
          <w:tcPr>
            <w:tcW w:w="10456" w:type="dxa"/>
          </w:tcPr>
          <w:p w14:paraId="7C8CA32B" w14:textId="77777777" w:rsidR="00097092" w:rsidRPr="00A36DC2" w:rsidRDefault="0009709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5CAA79" w14:textId="77777777" w:rsidR="00097092" w:rsidRPr="00A36DC2" w:rsidRDefault="0009709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FB5DB02" w14:textId="77777777" w:rsidR="00097092" w:rsidRPr="00A36DC2" w:rsidRDefault="00256932" w:rsidP="00097092">
      <w:pPr>
        <w:pStyle w:val="Paragraphedeliste"/>
        <w:tabs>
          <w:tab w:val="left" w:pos="4678"/>
          <w:tab w:val="left" w:pos="6379"/>
        </w:tabs>
        <w:spacing w:before="240" w:after="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quirer</w:t>
      </w:r>
      <w:r w:rsidR="00097092" w:rsidRPr="00A36DC2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3593"/>
        <w:gridCol w:w="1540"/>
        <w:gridCol w:w="3813"/>
      </w:tblGrid>
      <w:tr w:rsidR="004E701D" w:rsidRPr="00A36DC2" w14:paraId="5E93A00C" w14:textId="77777777" w:rsidTr="004E701D">
        <w:tc>
          <w:tcPr>
            <w:tcW w:w="1526" w:type="dxa"/>
          </w:tcPr>
          <w:p w14:paraId="1E9FAE13" w14:textId="77777777" w:rsidR="004E701D" w:rsidRPr="00A36DC2" w:rsidRDefault="00256932" w:rsidP="0025693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3685" w:type="dxa"/>
          </w:tcPr>
          <w:p w14:paraId="6EE5DA47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2F3CBA9" w14:textId="77777777" w:rsidR="004E701D" w:rsidRPr="00A36DC2" w:rsidRDefault="00256932" w:rsidP="00CB5AB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3911" w:type="dxa"/>
          </w:tcPr>
          <w:p w14:paraId="5DD8BB3B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01D" w:rsidRPr="00A36DC2" w14:paraId="24FE3B60" w14:textId="77777777" w:rsidTr="004E701D">
        <w:tc>
          <w:tcPr>
            <w:tcW w:w="1526" w:type="dxa"/>
          </w:tcPr>
          <w:p w14:paraId="606FE67E" w14:textId="77777777" w:rsidR="004E701D" w:rsidRPr="00A36DC2" w:rsidRDefault="0025693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3685" w:type="dxa"/>
          </w:tcPr>
          <w:p w14:paraId="3FEA4C76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1A8418CC" w14:textId="77777777" w:rsidR="004E701D" w:rsidRPr="00A36DC2" w:rsidRDefault="004E701D" w:rsidP="00CB5AB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6DC2">
              <w:rPr>
                <w:rFonts w:ascii="Arial" w:hAnsi="Arial" w:cs="Arial"/>
                <w:sz w:val="16"/>
                <w:szCs w:val="16"/>
                <w:lang w:val="en-GB"/>
              </w:rPr>
              <w:t>Email</w:t>
            </w:r>
          </w:p>
        </w:tc>
        <w:tc>
          <w:tcPr>
            <w:tcW w:w="3911" w:type="dxa"/>
          </w:tcPr>
          <w:p w14:paraId="58B7F9FD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701D" w:rsidRPr="00A36DC2" w14:paraId="06DEA47C" w14:textId="77777777" w:rsidTr="004E701D">
        <w:tc>
          <w:tcPr>
            <w:tcW w:w="1526" w:type="dxa"/>
          </w:tcPr>
          <w:p w14:paraId="48388AE5" w14:textId="77777777" w:rsidR="004E701D" w:rsidRPr="00A36DC2" w:rsidRDefault="00256932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3685" w:type="dxa"/>
          </w:tcPr>
          <w:p w14:paraId="3C3555CC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5294E72" w14:textId="77777777" w:rsidR="004E701D" w:rsidRPr="00A36DC2" w:rsidRDefault="00CE185D" w:rsidP="0025693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 w:rsidR="004E701D" w:rsidRPr="00A36DC2">
              <w:rPr>
                <w:rFonts w:ascii="Arial" w:hAnsi="Arial" w:cs="Arial"/>
                <w:sz w:val="16"/>
                <w:szCs w:val="16"/>
                <w:lang w:val="en-GB"/>
              </w:rPr>
              <w:t>hone</w:t>
            </w:r>
          </w:p>
        </w:tc>
        <w:tc>
          <w:tcPr>
            <w:tcW w:w="3911" w:type="dxa"/>
          </w:tcPr>
          <w:p w14:paraId="7CB3555C" w14:textId="77777777" w:rsidR="004E701D" w:rsidRPr="00A36DC2" w:rsidRDefault="004E701D" w:rsidP="00097092">
            <w:pPr>
              <w:pStyle w:val="Paragraphedeliste"/>
              <w:tabs>
                <w:tab w:val="left" w:pos="4678"/>
                <w:tab w:val="left" w:pos="6379"/>
              </w:tabs>
              <w:ind w:left="0" w:right="-23"/>
              <w:contextualSpacing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658D87A" w14:textId="77777777" w:rsidR="00097092" w:rsidRPr="00A36DC2" w:rsidRDefault="004E701D" w:rsidP="00097092">
      <w:pPr>
        <w:pStyle w:val="Paragraphedeliste"/>
        <w:tabs>
          <w:tab w:val="left" w:pos="4678"/>
          <w:tab w:val="left" w:pos="6379"/>
        </w:tabs>
        <w:spacing w:before="240"/>
        <w:ind w:left="0" w:right="-23"/>
        <w:contextualSpacing w:val="0"/>
        <w:rPr>
          <w:rFonts w:ascii="Arial" w:hAnsi="Arial" w:cs="Arial"/>
          <w:sz w:val="20"/>
          <w:szCs w:val="20"/>
          <w:lang w:val="en-GB"/>
        </w:rPr>
      </w:pPr>
      <w:r w:rsidRPr="00A36DC2">
        <w:rPr>
          <w:rFonts w:ascii="Arial" w:hAnsi="Arial" w:cs="Arial"/>
          <w:sz w:val="20"/>
          <w:szCs w:val="20"/>
          <w:lang w:val="en-GB"/>
        </w:rPr>
        <w:t xml:space="preserve">Date </w:t>
      </w:r>
      <w:r w:rsidR="00A57C9D">
        <w:rPr>
          <w:rFonts w:ascii="Arial" w:hAnsi="Arial" w:cs="Arial"/>
          <w:sz w:val="20"/>
          <w:szCs w:val="20"/>
          <w:lang w:val="en-GB"/>
        </w:rPr>
        <w:t>of inquiry</w:t>
      </w:r>
      <w:r w:rsidRPr="00A36DC2">
        <w:rPr>
          <w:rFonts w:ascii="Arial" w:hAnsi="Arial" w:cs="Arial"/>
          <w:sz w:val="20"/>
          <w:szCs w:val="20"/>
          <w:lang w:val="en-GB"/>
        </w:rPr>
        <w:t>:</w:t>
      </w:r>
    </w:p>
    <w:sectPr w:rsidR="00097092" w:rsidRPr="00A36DC2" w:rsidSect="000B1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3" w:right="720" w:bottom="720" w:left="720" w:header="703" w:footer="28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84CC" w14:textId="77777777" w:rsidR="00955E2E" w:rsidRDefault="00955E2E" w:rsidP="00E63E20">
      <w:pPr>
        <w:spacing w:after="0" w:line="240" w:lineRule="auto"/>
      </w:pPr>
      <w:r>
        <w:separator/>
      </w:r>
    </w:p>
  </w:endnote>
  <w:endnote w:type="continuationSeparator" w:id="0">
    <w:p w14:paraId="3FA14D08" w14:textId="77777777" w:rsidR="00955E2E" w:rsidRDefault="00955E2E" w:rsidP="00E6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BFA0" w14:textId="77777777" w:rsidR="0035195B" w:rsidRDefault="003519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9489458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4A2D69E4" w14:textId="75DA51E4" w:rsidR="000B1A54" w:rsidRPr="00214540" w:rsidRDefault="000B1A54" w:rsidP="000B1A54">
        <w:pPr>
          <w:pStyle w:val="Pieddepage"/>
          <w:spacing w:before="240"/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 w:rsidRPr="00214540">
          <w:rPr>
            <w:rFonts w:ascii="Arial" w:hAnsi="Arial" w:cs="Arial"/>
            <w:smallCaps/>
            <w:noProof/>
            <w:sz w:val="14"/>
            <w:szCs w:val="14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18B8B7" wp14:editId="56730BBC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0795</wp:posOffset>
                  </wp:positionV>
                  <wp:extent cx="7562850" cy="79200"/>
                  <wp:effectExtent l="0" t="0" r="0" b="0"/>
                  <wp:wrapNone/>
                  <wp:docPr id="53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62850" cy="79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6000">
                                <a:srgbClr val="CCFF33"/>
                              </a:gs>
                              <a:gs pos="53000">
                                <a:srgbClr val="33CC33"/>
                              </a:gs>
                              <a:gs pos="3000">
                                <a:srgbClr val="00B0F0"/>
                              </a:gs>
                            </a:gsLst>
                            <a:lin ang="13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6210BE" id="Rectangle 21" o:spid="_x0000_s1026" style="position:absolute;margin-left:0;margin-top:-.85pt;width:595.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" fillcolor="#00b0f0" stroked="f" strokeweight="1pt">
                  <v:fill color2="#cf3" rotate="t" angle="230" colors="0 #00b0f0;1966f #00b0f0;34734f #3c3" focus="100%" type="gradient">
                    <o:fill v:ext="view" type="gradientUnscaled"/>
                  </v:fill>
                  <w10:wrap anchorx="page"/>
                </v:rect>
              </w:pict>
            </mc:Fallback>
          </mc:AlternateContent>
        </w:r>
        <w:r w:rsidRPr="00214540">
          <w:rPr>
            <w:rFonts w:ascii="Arial" w:hAnsi="Arial" w:cs="Arial"/>
            <w:b/>
            <w:bCs/>
            <w:sz w:val="14"/>
            <w:szCs w:val="14"/>
          </w:rPr>
          <w:t>AJELIS</w:t>
        </w:r>
        <w:r w:rsidRPr="00214540">
          <w:rPr>
            <w:rFonts w:ascii="Arial" w:hAnsi="Arial" w:cs="Arial"/>
            <w:bCs/>
            <w:sz w:val="14"/>
            <w:szCs w:val="14"/>
          </w:rPr>
          <w:t xml:space="preserve"> </w:t>
        </w:r>
        <w:r w:rsidR="0035195B">
          <w:rPr>
            <w:rFonts w:ascii="Arial" w:hAnsi="Arial" w:cs="Arial"/>
            <w:bCs/>
            <w:sz w:val="14"/>
            <w:szCs w:val="14"/>
          </w:rPr>
          <w:t>–</w:t>
        </w:r>
        <w:r w:rsidRPr="00214540">
          <w:rPr>
            <w:rFonts w:ascii="Arial" w:hAnsi="Arial" w:cs="Arial"/>
            <w:bCs/>
            <w:sz w:val="14"/>
            <w:szCs w:val="14"/>
          </w:rPr>
          <w:t xml:space="preserve"> </w:t>
        </w:r>
        <w:r w:rsidR="0035195B">
          <w:rPr>
            <w:rFonts w:ascii="Arial" w:hAnsi="Arial" w:cs="Arial"/>
            <w:sz w:val="14"/>
            <w:szCs w:val="14"/>
          </w:rPr>
          <w:t>6</w:t>
        </w:r>
        <w:r w:rsidR="00A96900">
          <w:rPr>
            <w:rFonts w:ascii="Arial" w:hAnsi="Arial" w:cs="Arial"/>
            <w:sz w:val="14"/>
            <w:szCs w:val="14"/>
          </w:rPr>
          <w:t>,</w:t>
        </w:r>
        <w:r w:rsidR="0035195B">
          <w:rPr>
            <w:rFonts w:ascii="Arial" w:hAnsi="Arial" w:cs="Arial"/>
            <w:sz w:val="14"/>
            <w:szCs w:val="14"/>
          </w:rPr>
          <w:t xml:space="preserve"> rue Gaston Meunier 91260 Juvisy-sur-Orge</w:t>
        </w:r>
        <w:r w:rsidRPr="00214540">
          <w:rPr>
            <w:rFonts w:ascii="Arial" w:hAnsi="Arial" w:cs="Arial"/>
            <w:sz w:val="14"/>
            <w:szCs w:val="14"/>
          </w:rPr>
          <w:t xml:space="preserve"> - France</w:t>
        </w:r>
      </w:p>
      <w:p w14:paraId="4B442492" w14:textId="77777777" w:rsidR="000B1A54" w:rsidRPr="00214540" w:rsidRDefault="00CE185D" w:rsidP="000B1A54">
        <w:pPr>
          <w:pStyle w:val="Pieddepage"/>
          <w:tabs>
            <w:tab w:val="clear" w:pos="4536"/>
            <w:tab w:val="clear" w:pos="9072"/>
            <w:tab w:val="center" w:pos="4820"/>
            <w:tab w:val="center" w:pos="10065"/>
          </w:tabs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Phone</w:t>
        </w:r>
        <w:r w:rsidR="000B1A54" w:rsidRPr="00214540">
          <w:rPr>
            <w:rFonts w:ascii="Arial" w:hAnsi="Arial" w:cs="Arial"/>
            <w:sz w:val="14"/>
            <w:szCs w:val="14"/>
          </w:rPr>
          <w:t xml:space="preserve"> +33(0)6 08031680 - www.ajelis.com - email : contact@ajelis.com</w:t>
        </w:r>
      </w:p>
      <w:p w14:paraId="103BDF97" w14:textId="77777777" w:rsidR="00E63E20" w:rsidRPr="00214540" w:rsidRDefault="00CE185D" w:rsidP="000B1A54">
        <w:pPr>
          <w:pStyle w:val="Pieddepage"/>
          <w:tabs>
            <w:tab w:val="clear" w:pos="4536"/>
            <w:tab w:val="clear" w:pos="9072"/>
          </w:tabs>
          <w:ind w:left="-709" w:right="-720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C</w:t>
        </w:r>
        <w:r w:rsidR="000B1A54" w:rsidRPr="00214540">
          <w:rPr>
            <w:rFonts w:ascii="Arial" w:hAnsi="Arial" w:cs="Arial"/>
            <w:sz w:val="14"/>
            <w:szCs w:val="14"/>
          </w:rPr>
          <w:t xml:space="preserve">apital 10 000 EUR </w:t>
        </w:r>
        <w:r>
          <w:rPr>
            <w:rFonts w:ascii="Arial" w:hAnsi="Arial" w:cs="Arial"/>
            <w:sz w:val="14"/>
            <w:szCs w:val="14"/>
          </w:rPr>
          <w:t>–</w:t>
        </w:r>
        <w:r w:rsidR="000B1A54" w:rsidRPr="00214540">
          <w:rPr>
            <w:rFonts w:ascii="Arial" w:hAnsi="Arial" w:cs="Arial"/>
            <w:sz w:val="14"/>
            <w:szCs w:val="14"/>
          </w:rPr>
          <w:t xml:space="preserve"> </w:t>
        </w:r>
        <w:r>
          <w:rPr>
            <w:rFonts w:ascii="Arial" w:hAnsi="Arial" w:cs="Arial"/>
            <w:sz w:val="14"/>
            <w:szCs w:val="14"/>
          </w:rPr>
          <w:t>VAT Number</w:t>
        </w:r>
        <w:r w:rsidR="000B1A54" w:rsidRPr="00214540">
          <w:rPr>
            <w:rFonts w:ascii="Arial" w:hAnsi="Arial" w:cs="Arial"/>
            <w:sz w:val="14"/>
            <w:szCs w:val="14"/>
          </w:rPr>
          <w:t xml:space="preserve"> FR 61 804 731 57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56AE" w14:textId="77777777" w:rsidR="00ED7AF9" w:rsidRPr="005B512D" w:rsidRDefault="00ED7AF9" w:rsidP="00ED7AF9">
    <w:pPr>
      <w:pStyle w:val="Pieddepage"/>
      <w:spacing w:before="240"/>
      <w:jc w:val="center"/>
      <w:rPr>
        <w:sz w:val="16"/>
        <w:szCs w:val="16"/>
      </w:rPr>
    </w:pPr>
    <w:r w:rsidRPr="003156E8">
      <w:rPr>
        <w:smallCap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530EB" wp14:editId="3CF26A22">
              <wp:simplePos x="0" y="0"/>
              <wp:positionH relativeFrom="margin">
                <wp:align>center</wp:align>
              </wp:positionH>
              <wp:positionV relativeFrom="paragraph">
                <wp:posOffset>-174211</wp:posOffset>
              </wp:positionV>
              <wp:extent cx="7275195" cy="163912"/>
              <wp:effectExtent l="0" t="0" r="1905" b="7620"/>
              <wp:wrapNone/>
              <wp:docPr id="2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5195" cy="1639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6000">
                            <a:srgbClr val="CCFF33"/>
                          </a:gs>
                          <a:gs pos="53000">
                            <a:srgbClr val="33CC33"/>
                          </a:gs>
                          <a:gs pos="3000">
                            <a:srgbClr val="00B0F0"/>
                          </a:gs>
                        </a:gsLst>
                        <a:lin ang="13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D162E" id="Rectangle 21" o:spid="_x0000_s1026" style="position:absolute;margin-left:0;margin-top:-13.7pt;width:572.85pt;height:1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" fillcolor="#00b0f0" stroked="f" strokeweight="1pt">
              <v:fill color2="#cf3" rotate="t" angle="230" colors="0 #00b0f0;1966f #00b0f0;34734f #3c3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5B512D">
      <w:rPr>
        <w:b/>
        <w:bCs/>
        <w:sz w:val="16"/>
        <w:szCs w:val="16"/>
      </w:rPr>
      <w:t>AJELIS</w:t>
    </w:r>
    <w:r w:rsidRPr="005B512D">
      <w:rPr>
        <w:bCs/>
        <w:sz w:val="16"/>
        <w:szCs w:val="16"/>
      </w:rPr>
      <w:t xml:space="preserve"> - </w:t>
    </w:r>
    <w:r w:rsidRPr="005B512D">
      <w:rPr>
        <w:sz w:val="16"/>
        <w:szCs w:val="16"/>
      </w:rPr>
      <w:t>86 rue de Paris - 91400 Orsay - France</w:t>
    </w:r>
  </w:p>
  <w:p w14:paraId="1FA9FF72" w14:textId="77777777" w:rsidR="00ED7AF9" w:rsidRPr="00215FB8" w:rsidRDefault="00ED7AF9" w:rsidP="00ED7AF9">
    <w:pPr>
      <w:pStyle w:val="Pieddepage"/>
      <w:jc w:val="center"/>
    </w:pPr>
    <w:r w:rsidRPr="005B512D">
      <w:rPr>
        <w:sz w:val="16"/>
        <w:szCs w:val="16"/>
      </w:rPr>
      <w:t>T</w:t>
    </w:r>
    <w:r>
      <w:rPr>
        <w:sz w:val="16"/>
        <w:szCs w:val="16"/>
      </w:rPr>
      <w:t>é</w:t>
    </w:r>
    <w:r w:rsidRPr="005B512D">
      <w:rPr>
        <w:sz w:val="16"/>
        <w:szCs w:val="16"/>
      </w:rPr>
      <w:t>l +33(0)1 77932196</w:t>
    </w:r>
    <w:r>
      <w:rPr>
        <w:sz w:val="16"/>
        <w:szCs w:val="16"/>
      </w:rPr>
      <w:t xml:space="preserve"> / +33(0)6 08031680</w:t>
    </w:r>
    <w:r w:rsidRPr="005B512D">
      <w:rPr>
        <w:sz w:val="16"/>
        <w:szCs w:val="16"/>
      </w:rPr>
      <w:t xml:space="preserve"> - www.ajelis.com - email : </w:t>
    </w:r>
    <w:r w:rsidR="000D7410">
      <w:rPr>
        <w:sz w:val="16"/>
        <w:szCs w:val="16"/>
      </w:rPr>
      <w:t>shilova</w:t>
    </w:r>
    <w:r w:rsidRPr="005B512D">
      <w:rPr>
        <w:sz w:val="16"/>
        <w:szCs w:val="16"/>
      </w:rPr>
      <w:t>@ajelis.com</w:t>
    </w:r>
  </w:p>
  <w:p w14:paraId="57B96EA9" w14:textId="77777777" w:rsidR="000F7DB3" w:rsidRDefault="00ED7AF9" w:rsidP="00ED7AF9">
    <w:pPr>
      <w:pStyle w:val="Pieddepage"/>
      <w:tabs>
        <w:tab w:val="clear" w:pos="4536"/>
        <w:tab w:val="clear" w:pos="9072"/>
        <w:tab w:val="center" w:pos="5245"/>
        <w:tab w:val="left" w:pos="10490"/>
      </w:tabs>
      <w:ind w:right="-307"/>
    </w:pPr>
    <w:r>
      <w:rPr>
        <w:sz w:val="16"/>
        <w:szCs w:val="16"/>
      </w:rPr>
      <w:tab/>
    </w:r>
    <w:r w:rsidRPr="005B512D">
      <w:rPr>
        <w:sz w:val="16"/>
        <w:szCs w:val="16"/>
      </w:rPr>
      <w:t>SAS au capital de 10 000 EUR - SIREN 804 731 578 - TVA intracommunautaire FR 61 804 731</w:t>
    </w:r>
    <w:r>
      <w:rPr>
        <w:sz w:val="16"/>
        <w:szCs w:val="16"/>
      </w:rPr>
      <w:t> </w:t>
    </w:r>
    <w:r w:rsidRPr="005B512D">
      <w:rPr>
        <w:sz w:val="16"/>
        <w:szCs w:val="16"/>
      </w:rPr>
      <w:t>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76D5" w14:textId="77777777" w:rsidR="00955E2E" w:rsidRDefault="00955E2E" w:rsidP="00E63E20">
      <w:pPr>
        <w:spacing w:after="0" w:line="240" w:lineRule="auto"/>
      </w:pPr>
      <w:r>
        <w:separator/>
      </w:r>
    </w:p>
  </w:footnote>
  <w:footnote w:type="continuationSeparator" w:id="0">
    <w:p w14:paraId="2896B16A" w14:textId="77777777" w:rsidR="00955E2E" w:rsidRDefault="00955E2E" w:rsidP="00E63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993F" w14:textId="77777777" w:rsidR="0035195B" w:rsidRDefault="003519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F63F" w14:textId="77777777" w:rsidR="00E63E20" w:rsidRPr="00214540" w:rsidRDefault="000B1A54">
    <w:pPr>
      <w:pStyle w:val="En-tte"/>
      <w:rPr>
        <w:rFonts w:ascii="Arial" w:hAnsi="Arial" w:cs="Arial"/>
      </w:rPr>
    </w:pPr>
    <w:r w:rsidRPr="00214540">
      <w:rPr>
        <w:rFonts w:ascii="Arial" w:hAnsi="Arial" w:cs="Arial"/>
        <w:noProof/>
        <w:lang w:eastAsia="fr-FR"/>
      </w:rPr>
      <w:drawing>
        <wp:anchor distT="0" distB="0" distL="114300" distR="114300" simplePos="0" relativeHeight="251656192" behindDoc="0" locked="0" layoutInCell="1" allowOverlap="1" wp14:anchorId="000A0EB6" wp14:editId="1CE3004F">
          <wp:simplePos x="0" y="0"/>
          <wp:positionH relativeFrom="column">
            <wp:posOffset>5427980</wp:posOffset>
          </wp:positionH>
          <wp:positionV relativeFrom="paragraph">
            <wp:posOffset>-184150</wp:posOffset>
          </wp:positionV>
          <wp:extent cx="1417955" cy="66548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1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64"/>
                  <a:stretch/>
                </pic:blipFill>
                <pic:spPr bwMode="auto">
                  <a:xfrm>
                    <a:off x="0" y="0"/>
                    <a:ext cx="141795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40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B8FA646" wp14:editId="60EAAF28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5542915" cy="1330960"/>
          <wp:effectExtent l="0" t="0" r="635" b="254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5" t="61336" r="-172" b="40"/>
                  <a:stretch/>
                </pic:blipFill>
                <pic:spPr bwMode="auto">
                  <a:xfrm flipH="1">
                    <a:off x="0" y="0"/>
                    <a:ext cx="5542915" cy="1330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DA9C6" w14:textId="77777777" w:rsidR="00E63E20" w:rsidRPr="00214540" w:rsidRDefault="00E63E20">
    <w:pPr>
      <w:pStyle w:val="En-tte"/>
      <w:rPr>
        <w:rFonts w:ascii="Arial" w:hAnsi="Arial" w:cs="Arial"/>
      </w:rPr>
    </w:pPr>
  </w:p>
  <w:p w14:paraId="4D76F76E" w14:textId="77777777" w:rsidR="00E63E20" w:rsidRPr="00214540" w:rsidRDefault="00E63E20">
    <w:pPr>
      <w:pStyle w:val="En-tte"/>
      <w:rPr>
        <w:rFonts w:ascii="Arial" w:hAnsi="Arial" w:cs="Arial"/>
      </w:rPr>
    </w:pPr>
  </w:p>
  <w:p w14:paraId="67FF2361" w14:textId="77777777" w:rsidR="00E63E20" w:rsidRPr="00214540" w:rsidRDefault="00CA1CF5">
    <w:pPr>
      <w:pStyle w:val="En-tte"/>
      <w:rPr>
        <w:rFonts w:ascii="Arial" w:hAnsi="Arial" w:cs="Arial"/>
      </w:rPr>
    </w:pPr>
    <w:r w:rsidRPr="00214540">
      <w:rPr>
        <w:rFonts w:ascii="Arial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E88AB" wp14:editId="2DDDDA9E">
              <wp:simplePos x="0" y="0"/>
              <wp:positionH relativeFrom="page">
                <wp:posOffset>3810</wp:posOffset>
              </wp:positionH>
              <wp:positionV relativeFrom="paragraph">
                <wp:posOffset>54610</wp:posOffset>
              </wp:positionV>
              <wp:extent cx="7555865" cy="335915"/>
              <wp:effectExtent l="0" t="0" r="6985" b="6985"/>
              <wp:wrapNone/>
              <wp:docPr id="50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865" cy="3359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6000">
                            <a:srgbClr val="CCFF33"/>
                          </a:gs>
                          <a:gs pos="53000">
                            <a:srgbClr val="33CC33"/>
                          </a:gs>
                          <a:gs pos="3000">
                            <a:srgbClr val="00B0F0"/>
                          </a:gs>
                        </a:gsLst>
                        <a:lin ang="132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1F88E" id="Rectangle 21" o:spid="_x0000_s1026" style="position:absolute;margin-left:.3pt;margin-top:4.3pt;width:594.95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" fillcolor="#00b0f0" stroked="f" strokeweight="1pt">
              <v:fill color2="#cf3" rotate="t" angle="230" colors="0 #00b0f0;1966f #00b0f0;34734f #3c3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14:paraId="41FD3A12" w14:textId="77777777" w:rsidR="000E7F39" w:rsidRPr="00214540" w:rsidRDefault="000E7F39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5628" w14:textId="77777777" w:rsidR="000F7DB3" w:rsidRDefault="000F7DB3">
    <w:pPr>
      <w:pStyle w:val="En-tte"/>
    </w:pPr>
    <w:r w:rsidRPr="000F7DB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962189" wp14:editId="18915060">
              <wp:simplePos x="0" y="0"/>
              <wp:positionH relativeFrom="column">
                <wp:posOffset>5238115</wp:posOffset>
              </wp:positionH>
              <wp:positionV relativeFrom="paragraph">
                <wp:posOffset>-419735</wp:posOffset>
              </wp:positionV>
              <wp:extent cx="1379855" cy="2303780"/>
              <wp:effectExtent l="0" t="4762" r="6032" b="6033"/>
              <wp:wrapSquare wrapText="bothSides"/>
              <wp:docPr id="11" name="Ellips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79855" cy="2303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68F15BD" id="Ellipse 51" o:spid="_x0000_s1026" style="position:absolute;margin-left:412.45pt;margin-top:-33.05pt;width:108.65pt;height:181.4pt;rotation:9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" fillcolor="white [3212]" stroked="f" strokeweight="1pt">
              <v:stroke joinstyle="miter"/>
              <w10:wrap type="squar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64320"/>
    <w:multiLevelType w:val="hybridMultilevel"/>
    <w:tmpl w:val="582E4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5BCF"/>
    <w:multiLevelType w:val="hybridMultilevel"/>
    <w:tmpl w:val="64BABDC4"/>
    <w:lvl w:ilvl="0" w:tplc="BB1E2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3DCB"/>
    <w:multiLevelType w:val="hybridMultilevel"/>
    <w:tmpl w:val="BD7CC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798"/>
    <w:multiLevelType w:val="hybridMultilevel"/>
    <w:tmpl w:val="7CB82016"/>
    <w:lvl w:ilvl="0" w:tplc="38186E14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363"/>
    <w:multiLevelType w:val="hybridMultilevel"/>
    <w:tmpl w:val="E8708D32"/>
    <w:lvl w:ilvl="0" w:tplc="1400C7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20"/>
    <w:rsid w:val="00000B46"/>
    <w:rsid w:val="00013314"/>
    <w:rsid w:val="000161E9"/>
    <w:rsid w:val="00026F7F"/>
    <w:rsid w:val="00054593"/>
    <w:rsid w:val="0006394A"/>
    <w:rsid w:val="00066008"/>
    <w:rsid w:val="0006651B"/>
    <w:rsid w:val="00071E0B"/>
    <w:rsid w:val="0007366C"/>
    <w:rsid w:val="00084CC4"/>
    <w:rsid w:val="000853A4"/>
    <w:rsid w:val="00097092"/>
    <w:rsid w:val="000A1C2C"/>
    <w:rsid w:val="000A398C"/>
    <w:rsid w:val="000A4EC2"/>
    <w:rsid w:val="000A5916"/>
    <w:rsid w:val="000A7B2A"/>
    <w:rsid w:val="000B1A54"/>
    <w:rsid w:val="000D001D"/>
    <w:rsid w:val="000D0C6E"/>
    <w:rsid w:val="000D6431"/>
    <w:rsid w:val="000D7410"/>
    <w:rsid w:val="000D7843"/>
    <w:rsid w:val="000E7F39"/>
    <w:rsid w:val="000F3864"/>
    <w:rsid w:val="000F7DB3"/>
    <w:rsid w:val="00103D8C"/>
    <w:rsid w:val="00115985"/>
    <w:rsid w:val="00142F74"/>
    <w:rsid w:val="001638CB"/>
    <w:rsid w:val="00165432"/>
    <w:rsid w:val="001932CE"/>
    <w:rsid w:val="001965D9"/>
    <w:rsid w:val="0019778E"/>
    <w:rsid w:val="001A44DD"/>
    <w:rsid w:val="001B0ECD"/>
    <w:rsid w:val="001D7DE0"/>
    <w:rsid w:val="001E09F8"/>
    <w:rsid w:val="001F7746"/>
    <w:rsid w:val="00214540"/>
    <w:rsid w:val="00215457"/>
    <w:rsid w:val="00215FB8"/>
    <w:rsid w:val="00217561"/>
    <w:rsid w:val="00245E84"/>
    <w:rsid w:val="002528B3"/>
    <w:rsid w:val="00256932"/>
    <w:rsid w:val="00262BB4"/>
    <w:rsid w:val="00266A59"/>
    <w:rsid w:val="00270DB3"/>
    <w:rsid w:val="002753E0"/>
    <w:rsid w:val="002A1677"/>
    <w:rsid w:val="002A4630"/>
    <w:rsid w:val="002A5F0D"/>
    <w:rsid w:val="002B6262"/>
    <w:rsid w:val="002C0207"/>
    <w:rsid w:val="002C64BC"/>
    <w:rsid w:val="002F27E7"/>
    <w:rsid w:val="00305E1A"/>
    <w:rsid w:val="003156E8"/>
    <w:rsid w:val="00324823"/>
    <w:rsid w:val="003311BB"/>
    <w:rsid w:val="003365E0"/>
    <w:rsid w:val="00342407"/>
    <w:rsid w:val="0035195B"/>
    <w:rsid w:val="00355920"/>
    <w:rsid w:val="00365C02"/>
    <w:rsid w:val="00371636"/>
    <w:rsid w:val="0037705E"/>
    <w:rsid w:val="00393902"/>
    <w:rsid w:val="003C1809"/>
    <w:rsid w:val="003E2BB4"/>
    <w:rsid w:val="003E4E2D"/>
    <w:rsid w:val="003E550A"/>
    <w:rsid w:val="00404776"/>
    <w:rsid w:val="0040603F"/>
    <w:rsid w:val="00420367"/>
    <w:rsid w:val="00430E6A"/>
    <w:rsid w:val="00432DAA"/>
    <w:rsid w:val="00437123"/>
    <w:rsid w:val="00437D24"/>
    <w:rsid w:val="00440229"/>
    <w:rsid w:val="00440CFE"/>
    <w:rsid w:val="00443B29"/>
    <w:rsid w:val="00452722"/>
    <w:rsid w:val="0045463D"/>
    <w:rsid w:val="0045534B"/>
    <w:rsid w:val="00462FBB"/>
    <w:rsid w:val="00464F14"/>
    <w:rsid w:val="00480864"/>
    <w:rsid w:val="00496AB6"/>
    <w:rsid w:val="004A7286"/>
    <w:rsid w:val="004B1ACF"/>
    <w:rsid w:val="004B53D5"/>
    <w:rsid w:val="004C0F6D"/>
    <w:rsid w:val="004C3AEC"/>
    <w:rsid w:val="004C4202"/>
    <w:rsid w:val="004C67AC"/>
    <w:rsid w:val="004E29AB"/>
    <w:rsid w:val="004E558D"/>
    <w:rsid w:val="004E701D"/>
    <w:rsid w:val="004F65C6"/>
    <w:rsid w:val="00520EAA"/>
    <w:rsid w:val="00544CD0"/>
    <w:rsid w:val="00545821"/>
    <w:rsid w:val="005502A7"/>
    <w:rsid w:val="005533E1"/>
    <w:rsid w:val="005562BF"/>
    <w:rsid w:val="00556D8E"/>
    <w:rsid w:val="005718BA"/>
    <w:rsid w:val="00586B59"/>
    <w:rsid w:val="00596A11"/>
    <w:rsid w:val="005A6C34"/>
    <w:rsid w:val="005B086D"/>
    <w:rsid w:val="005B512D"/>
    <w:rsid w:val="005C0A6C"/>
    <w:rsid w:val="005C2442"/>
    <w:rsid w:val="005D166F"/>
    <w:rsid w:val="005E762E"/>
    <w:rsid w:val="0061085C"/>
    <w:rsid w:val="00617836"/>
    <w:rsid w:val="00626BFC"/>
    <w:rsid w:val="00630244"/>
    <w:rsid w:val="0063231E"/>
    <w:rsid w:val="00637294"/>
    <w:rsid w:val="00651B34"/>
    <w:rsid w:val="00655EF9"/>
    <w:rsid w:val="00670B41"/>
    <w:rsid w:val="00676F77"/>
    <w:rsid w:val="00680734"/>
    <w:rsid w:val="006A512C"/>
    <w:rsid w:val="006C1B5C"/>
    <w:rsid w:val="006C6883"/>
    <w:rsid w:val="006E36A7"/>
    <w:rsid w:val="006F6CBE"/>
    <w:rsid w:val="0070322B"/>
    <w:rsid w:val="00703274"/>
    <w:rsid w:val="00704847"/>
    <w:rsid w:val="007111E9"/>
    <w:rsid w:val="00715F3B"/>
    <w:rsid w:val="0071602D"/>
    <w:rsid w:val="00721D2B"/>
    <w:rsid w:val="0072595F"/>
    <w:rsid w:val="007417FF"/>
    <w:rsid w:val="00744F08"/>
    <w:rsid w:val="007451AA"/>
    <w:rsid w:val="007571EF"/>
    <w:rsid w:val="0076700F"/>
    <w:rsid w:val="00773DEF"/>
    <w:rsid w:val="007A48BC"/>
    <w:rsid w:val="007A7DAC"/>
    <w:rsid w:val="007B4FFF"/>
    <w:rsid w:val="007B53A0"/>
    <w:rsid w:val="007C0C77"/>
    <w:rsid w:val="007D386C"/>
    <w:rsid w:val="007D4058"/>
    <w:rsid w:val="007D4263"/>
    <w:rsid w:val="007F1FDA"/>
    <w:rsid w:val="00805BF9"/>
    <w:rsid w:val="00826926"/>
    <w:rsid w:val="008324AA"/>
    <w:rsid w:val="00835E60"/>
    <w:rsid w:val="0083700F"/>
    <w:rsid w:val="0085333B"/>
    <w:rsid w:val="008613E2"/>
    <w:rsid w:val="00861BCE"/>
    <w:rsid w:val="00876670"/>
    <w:rsid w:val="00881B83"/>
    <w:rsid w:val="0088704E"/>
    <w:rsid w:val="00887130"/>
    <w:rsid w:val="00887573"/>
    <w:rsid w:val="008A0AF6"/>
    <w:rsid w:val="008A4689"/>
    <w:rsid w:val="008A545A"/>
    <w:rsid w:val="008B212E"/>
    <w:rsid w:val="008B7102"/>
    <w:rsid w:val="008B712B"/>
    <w:rsid w:val="008C6942"/>
    <w:rsid w:val="008E60B2"/>
    <w:rsid w:val="008F4BBA"/>
    <w:rsid w:val="00907729"/>
    <w:rsid w:val="009130F9"/>
    <w:rsid w:val="00916652"/>
    <w:rsid w:val="00922846"/>
    <w:rsid w:val="0092771F"/>
    <w:rsid w:val="00941011"/>
    <w:rsid w:val="00945C02"/>
    <w:rsid w:val="00953D1E"/>
    <w:rsid w:val="00955E2E"/>
    <w:rsid w:val="00965827"/>
    <w:rsid w:val="00971D09"/>
    <w:rsid w:val="00986B68"/>
    <w:rsid w:val="0099237C"/>
    <w:rsid w:val="009961CC"/>
    <w:rsid w:val="009A54FB"/>
    <w:rsid w:val="009B6C39"/>
    <w:rsid w:val="009D1CA7"/>
    <w:rsid w:val="009D672A"/>
    <w:rsid w:val="009E68DB"/>
    <w:rsid w:val="009E6E8D"/>
    <w:rsid w:val="00A07823"/>
    <w:rsid w:val="00A112DF"/>
    <w:rsid w:val="00A13F19"/>
    <w:rsid w:val="00A2436C"/>
    <w:rsid w:val="00A27F77"/>
    <w:rsid w:val="00A30D2C"/>
    <w:rsid w:val="00A324D5"/>
    <w:rsid w:val="00A33609"/>
    <w:rsid w:val="00A33613"/>
    <w:rsid w:val="00A36DC2"/>
    <w:rsid w:val="00A50471"/>
    <w:rsid w:val="00A51625"/>
    <w:rsid w:val="00A57C9D"/>
    <w:rsid w:val="00A845F8"/>
    <w:rsid w:val="00A878B2"/>
    <w:rsid w:val="00A92C06"/>
    <w:rsid w:val="00A96900"/>
    <w:rsid w:val="00A9704E"/>
    <w:rsid w:val="00AA557D"/>
    <w:rsid w:val="00AC4EC5"/>
    <w:rsid w:val="00AD40E8"/>
    <w:rsid w:val="00AF2392"/>
    <w:rsid w:val="00AF24F2"/>
    <w:rsid w:val="00AF2646"/>
    <w:rsid w:val="00AF4931"/>
    <w:rsid w:val="00B05C3C"/>
    <w:rsid w:val="00B11A49"/>
    <w:rsid w:val="00B63857"/>
    <w:rsid w:val="00B644A9"/>
    <w:rsid w:val="00B66F2D"/>
    <w:rsid w:val="00B71CCD"/>
    <w:rsid w:val="00B829B5"/>
    <w:rsid w:val="00B87811"/>
    <w:rsid w:val="00B92291"/>
    <w:rsid w:val="00BA22F0"/>
    <w:rsid w:val="00BA342B"/>
    <w:rsid w:val="00BA36EB"/>
    <w:rsid w:val="00BB12D4"/>
    <w:rsid w:val="00BC690F"/>
    <w:rsid w:val="00BC76F1"/>
    <w:rsid w:val="00BD18F9"/>
    <w:rsid w:val="00BE081F"/>
    <w:rsid w:val="00BE60FC"/>
    <w:rsid w:val="00C150F5"/>
    <w:rsid w:val="00C16997"/>
    <w:rsid w:val="00C4281B"/>
    <w:rsid w:val="00C4542C"/>
    <w:rsid w:val="00C67C63"/>
    <w:rsid w:val="00C82FEB"/>
    <w:rsid w:val="00C86E17"/>
    <w:rsid w:val="00C95935"/>
    <w:rsid w:val="00C96CC4"/>
    <w:rsid w:val="00CA1CF5"/>
    <w:rsid w:val="00CB29E8"/>
    <w:rsid w:val="00CD75FA"/>
    <w:rsid w:val="00CE185D"/>
    <w:rsid w:val="00CE243C"/>
    <w:rsid w:val="00CE692E"/>
    <w:rsid w:val="00D01387"/>
    <w:rsid w:val="00D03D99"/>
    <w:rsid w:val="00D05925"/>
    <w:rsid w:val="00D30371"/>
    <w:rsid w:val="00D330F6"/>
    <w:rsid w:val="00D36FDE"/>
    <w:rsid w:val="00D43F18"/>
    <w:rsid w:val="00D61522"/>
    <w:rsid w:val="00D616C6"/>
    <w:rsid w:val="00D61ADF"/>
    <w:rsid w:val="00D63CD3"/>
    <w:rsid w:val="00D766D4"/>
    <w:rsid w:val="00D91D00"/>
    <w:rsid w:val="00D96A6F"/>
    <w:rsid w:val="00DA03EC"/>
    <w:rsid w:val="00DA4978"/>
    <w:rsid w:val="00DB3155"/>
    <w:rsid w:val="00DC2181"/>
    <w:rsid w:val="00DC3DE8"/>
    <w:rsid w:val="00DC4027"/>
    <w:rsid w:val="00DC5F32"/>
    <w:rsid w:val="00DD3FC3"/>
    <w:rsid w:val="00DE7024"/>
    <w:rsid w:val="00E06053"/>
    <w:rsid w:val="00E13BA0"/>
    <w:rsid w:val="00E17506"/>
    <w:rsid w:val="00E17A01"/>
    <w:rsid w:val="00E2572F"/>
    <w:rsid w:val="00E26036"/>
    <w:rsid w:val="00E32B57"/>
    <w:rsid w:val="00E53A62"/>
    <w:rsid w:val="00E63E20"/>
    <w:rsid w:val="00E710F6"/>
    <w:rsid w:val="00E86258"/>
    <w:rsid w:val="00E97C6C"/>
    <w:rsid w:val="00EA0429"/>
    <w:rsid w:val="00EA1465"/>
    <w:rsid w:val="00EA6959"/>
    <w:rsid w:val="00EB002D"/>
    <w:rsid w:val="00EB0631"/>
    <w:rsid w:val="00EC0064"/>
    <w:rsid w:val="00EC7285"/>
    <w:rsid w:val="00ED41DE"/>
    <w:rsid w:val="00ED7A67"/>
    <w:rsid w:val="00ED7AF9"/>
    <w:rsid w:val="00F03C68"/>
    <w:rsid w:val="00F10F6B"/>
    <w:rsid w:val="00F15EB1"/>
    <w:rsid w:val="00F25920"/>
    <w:rsid w:val="00F31F22"/>
    <w:rsid w:val="00F375EF"/>
    <w:rsid w:val="00F377A9"/>
    <w:rsid w:val="00F44E4B"/>
    <w:rsid w:val="00F516C5"/>
    <w:rsid w:val="00F54944"/>
    <w:rsid w:val="00F54B68"/>
    <w:rsid w:val="00F578AE"/>
    <w:rsid w:val="00F57B85"/>
    <w:rsid w:val="00F60B57"/>
    <w:rsid w:val="00F66ADA"/>
    <w:rsid w:val="00F676F8"/>
    <w:rsid w:val="00F7364D"/>
    <w:rsid w:val="00F80541"/>
    <w:rsid w:val="00F870BF"/>
    <w:rsid w:val="00FB5C04"/>
    <w:rsid w:val="00FC35AC"/>
    <w:rsid w:val="00FC4E75"/>
    <w:rsid w:val="00FC6F9C"/>
    <w:rsid w:val="00FD066C"/>
    <w:rsid w:val="00FD2CD0"/>
    <w:rsid w:val="00FD58F0"/>
    <w:rsid w:val="00FE00F7"/>
    <w:rsid w:val="00FF116B"/>
    <w:rsid w:val="00FF3A3A"/>
    <w:rsid w:val="00FF40B4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77F4"/>
  <w15:docId w15:val="{5C6BA6D6-D383-4870-A879-91C616D6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20"/>
  </w:style>
  <w:style w:type="paragraph" w:styleId="Pieddepage">
    <w:name w:val="footer"/>
    <w:basedOn w:val="Normal"/>
    <w:link w:val="PieddepageCar"/>
    <w:uiPriority w:val="99"/>
    <w:unhideWhenUsed/>
    <w:rsid w:val="00E6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20"/>
  </w:style>
  <w:style w:type="paragraph" w:styleId="NormalWeb">
    <w:name w:val="Normal (Web)"/>
    <w:basedOn w:val="Normal"/>
    <w:uiPriority w:val="99"/>
    <w:semiHidden/>
    <w:unhideWhenUsed/>
    <w:rsid w:val="0021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5FB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59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3E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3E4E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E4E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4E2D"/>
    <w:rPr>
      <w:vertAlign w:val="superscript"/>
    </w:rPr>
  </w:style>
  <w:style w:type="table" w:styleId="Grilledutableau">
    <w:name w:val="Table Grid"/>
    <w:basedOn w:val="TableauNormal"/>
    <w:uiPriority w:val="39"/>
    <w:rsid w:val="00E2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C571-03D3-463E-A09F-FF929F94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Sacla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IREL Arnaud</dc:creator>
  <cp:lastModifiedBy>Ekaterina</cp:lastModifiedBy>
  <cp:revision>12</cp:revision>
  <cp:lastPrinted>2016-03-31T07:09:00Z</cp:lastPrinted>
  <dcterms:created xsi:type="dcterms:W3CDTF">2017-03-29T11:31:00Z</dcterms:created>
  <dcterms:modified xsi:type="dcterms:W3CDTF">2020-12-14T16:16:00Z</dcterms:modified>
</cp:coreProperties>
</file>